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5C8FBBF2" w:rsidR="00B81831" w:rsidRPr="007636EF" w:rsidRDefault="00F901EA" w:rsidP="00F901EA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Workshop &amp; Fachvortrag „Narzissmus“</w:t>
      </w:r>
    </w:p>
    <w:p w14:paraId="152EC249" w14:textId="77777777" w:rsidR="00F901EA" w:rsidRDefault="00F901EA" w:rsidP="00F901EA">
      <w:pPr>
        <w:jc w:val="center"/>
        <w:rPr>
          <w:color w:val="153D63" w:themeColor="text2" w:themeTint="E6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0D5D7515" w14:textId="04C04A78" w:rsidR="007636EF" w:rsidRDefault="007636EF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>, die Sie vor Ort erhalten.</w:t>
      </w:r>
    </w:p>
    <w:p w14:paraId="6F8C832F" w14:textId="77777777" w:rsidR="008301CB" w:rsidRPr="00992AA4" w:rsidRDefault="008301CB" w:rsidP="00F901EA">
      <w:pPr>
        <w:jc w:val="center"/>
        <w:rPr>
          <w:color w:val="153D63" w:themeColor="text2" w:themeTint="E6"/>
          <w:sz w:val="8"/>
          <w:szCs w:val="8"/>
        </w:rPr>
      </w:pPr>
    </w:p>
    <w:p w14:paraId="34C87CDB" w14:textId="4E6CB628" w:rsidR="00B81831" w:rsidRDefault="008301CB">
      <w:r>
        <w:t xml:space="preserve">*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52C01A29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156C83F5" w:rsidR="00CA1F7F" w:rsidRDefault="00834835">
      <w:r>
        <w:t>*</w:t>
      </w:r>
      <w:r w:rsidR="007A151E">
        <w:t xml:space="preserve">PLZ: </w:t>
      </w:r>
    </w:p>
    <w:p w14:paraId="5C2890E8" w14:textId="64238BAF" w:rsidR="007A151E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77777777" w:rsidR="00714AA0" w:rsidRPr="008301CB" w:rsidRDefault="00714AA0">
      <w:pPr>
        <w:rPr>
          <w:sz w:val="10"/>
          <w:szCs w:val="10"/>
        </w:rPr>
      </w:pPr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>ausgestellt werden, geben Sie hier bitte die entsprechenden Unternehmensdaten (Name, Adresse, UID Nummer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77777777" w:rsidR="00714AA0" w:rsidRPr="00992AA4" w:rsidRDefault="00714AA0">
      <w:pPr>
        <w:rPr>
          <w:sz w:val="8"/>
          <w:szCs w:val="8"/>
        </w:rPr>
      </w:pPr>
    </w:p>
    <w:p w14:paraId="268E7ED7" w14:textId="1AC37D70" w:rsidR="00714AA0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die Veranstaltung am </w:t>
      </w:r>
      <w:r w:rsidR="009B7971" w:rsidRPr="24438CD1">
        <w:rPr>
          <w:b/>
          <w:bCs/>
        </w:rPr>
        <w:t>14.11. 2025 von 15 bis 19 Uhr</w:t>
      </w:r>
      <w:r w:rsidR="009B7971">
        <w:t xml:space="preserve"> verbindlich an.</w:t>
      </w:r>
      <w:r w:rsidR="00223743">
        <w:t xml:space="preserve"> </w:t>
      </w:r>
      <w:r w:rsidR="007A0027">
        <w:t xml:space="preserve">Ich habe einen Rabattcode - er lautet: </w:t>
      </w:r>
      <w:sdt>
        <w:sdtPr>
          <w:id w:val="1319687093"/>
          <w:placeholder>
            <w:docPart w:val="CF5A18969829419ABE04D03AFCCD1434"/>
          </w:placeholder>
          <w:showingPlcHdr/>
        </w:sdtPr>
        <w:sdtEndPr/>
        <w:sdtContent>
          <w:r w:rsidR="007A0027" w:rsidRPr="0000042E">
            <w:rPr>
              <w:rStyle w:val="Platzhaltertext"/>
            </w:rPr>
            <w:t>Klicken oder tippen Sie hier, um Text einzugeben.</w:t>
          </w:r>
        </w:sdtContent>
      </w:sdt>
    </w:p>
    <w:p w14:paraId="3B67A788" w14:textId="6139B766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956CE8" w:rsidRPr="00E526DF">
        <w:rPr>
          <w:b/>
          <w:bCs/>
        </w:rPr>
        <w:t>130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bis 30.10. 2025 auf folgendes Konto überwiesen</w:t>
      </w:r>
      <w:r w:rsidR="00022132">
        <w:t xml:space="preserve">. </w:t>
      </w:r>
      <w:r w:rsidR="00266A35">
        <w:t>Andernfalls wird mein Kursplatz vergeben.</w:t>
      </w:r>
      <w:r w:rsidR="00CB1265">
        <w:t xml:space="preserve"> </w:t>
      </w:r>
      <w:r w:rsidR="00FA41BD">
        <w:t>(*Bei Rabattcode: minus 20%).</w:t>
      </w:r>
    </w:p>
    <w:p w14:paraId="47204F35" w14:textId="59B906FC" w:rsidR="00956CE8" w:rsidRPr="00022132" w:rsidRDefault="00D93053">
      <w:r w:rsidRPr="00022132">
        <w:t>Raika</w:t>
      </w:r>
      <w:r w:rsidRPr="00022132">
        <w:br/>
        <w:t>IBAN: AT823225000000103572</w:t>
      </w:r>
      <w:r w:rsidRPr="00022132">
        <w:br/>
        <w:t>BIC: RLNWATWWGTD</w:t>
      </w:r>
      <w:r w:rsidRPr="00022132">
        <w:br/>
        <w:t>BLZ 32250</w:t>
      </w:r>
    </w:p>
    <w:p w14:paraId="3D03D543" w14:textId="30BDBDFC" w:rsidR="00D056DA" w:rsidRPr="00574AE0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>Verwendungszweck: NZ01</w:t>
      </w:r>
    </w:p>
    <w:p w14:paraId="1CBFFEB5" w14:textId="77777777" w:rsidR="003B036B" w:rsidRPr="00574AE0" w:rsidRDefault="003B036B"/>
    <w:p w14:paraId="3705220F" w14:textId="0110726F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1524" w14:textId="77777777" w:rsidR="0027518B" w:rsidRDefault="0027518B" w:rsidP="00100413">
      <w:pPr>
        <w:spacing w:after="0" w:line="240" w:lineRule="auto"/>
      </w:pPr>
      <w:r>
        <w:separator/>
      </w:r>
    </w:p>
  </w:endnote>
  <w:endnote w:type="continuationSeparator" w:id="0">
    <w:p w14:paraId="65B8834E" w14:textId="77777777" w:rsidR="0027518B" w:rsidRDefault="0027518B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EF46" w14:textId="77777777" w:rsidR="0027518B" w:rsidRDefault="0027518B" w:rsidP="00100413">
      <w:pPr>
        <w:spacing w:after="0" w:line="240" w:lineRule="auto"/>
      </w:pPr>
      <w:r>
        <w:separator/>
      </w:r>
    </w:p>
  </w:footnote>
  <w:footnote w:type="continuationSeparator" w:id="0">
    <w:p w14:paraId="01C62A6D" w14:textId="77777777" w:rsidR="0027518B" w:rsidRDefault="0027518B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qyGReDXZuaNkNbru89M+m3c9ZBSPTYHHZnVRc1D1lzn3Uk4UFjLDHIH1Oyy1k1pUiSJbjLfZlPWR5wa2LZh5g==" w:salt="ItHty7bfg/tDNI146GVa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62865"/>
    <w:rsid w:val="00090806"/>
    <w:rsid w:val="000E5FD9"/>
    <w:rsid w:val="00100413"/>
    <w:rsid w:val="0016150F"/>
    <w:rsid w:val="002028F6"/>
    <w:rsid w:val="00223743"/>
    <w:rsid w:val="00266A35"/>
    <w:rsid w:val="0027518B"/>
    <w:rsid w:val="002A3F17"/>
    <w:rsid w:val="002A6CF2"/>
    <w:rsid w:val="00384CB0"/>
    <w:rsid w:val="003B036B"/>
    <w:rsid w:val="003C0EDE"/>
    <w:rsid w:val="00462F4A"/>
    <w:rsid w:val="0052108F"/>
    <w:rsid w:val="00532483"/>
    <w:rsid w:val="0054599C"/>
    <w:rsid w:val="00546B3B"/>
    <w:rsid w:val="00574AE0"/>
    <w:rsid w:val="00591591"/>
    <w:rsid w:val="005B3C62"/>
    <w:rsid w:val="005E1CEE"/>
    <w:rsid w:val="006C4A62"/>
    <w:rsid w:val="00714AA0"/>
    <w:rsid w:val="007636EF"/>
    <w:rsid w:val="00791E8C"/>
    <w:rsid w:val="007A0027"/>
    <w:rsid w:val="007A151E"/>
    <w:rsid w:val="008301CB"/>
    <w:rsid w:val="00834835"/>
    <w:rsid w:val="009140D8"/>
    <w:rsid w:val="00956CE8"/>
    <w:rsid w:val="009640A3"/>
    <w:rsid w:val="00973ECD"/>
    <w:rsid w:val="00992AA4"/>
    <w:rsid w:val="009B7971"/>
    <w:rsid w:val="00A46B30"/>
    <w:rsid w:val="00A95CBA"/>
    <w:rsid w:val="00B5796A"/>
    <w:rsid w:val="00B770C6"/>
    <w:rsid w:val="00B81831"/>
    <w:rsid w:val="00CA1F7F"/>
    <w:rsid w:val="00CB1265"/>
    <w:rsid w:val="00D056DA"/>
    <w:rsid w:val="00D93053"/>
    <w:rsid w:val="00DD4950"/>
    <w:rsid w:val="00E322C0"/>
    <w:rsid w:val="00E526DF"/>
    <w:rsid w:val="00E646BC"/>
    <w:rsid w:val="00E67C58"/>
    <w:rsid w:val="00F870AA"/>
    <w:rsid w:val="00F901EA"/>
    <w:rsid w:val="00FA41BD"/>
    <w:rsid w:val="00FB0926"/>
    <w:rsid w:val="00FC7DBC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8D6669" w:rsidP="008D6669">
          <w:pPr>
            <w:pStyle w:val="2B3FE3987E4645C48E657FB9D4A0496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8D6669" w:rsidP="008D6669">
          <w:pPr>
            <w:pStyle w:val="36AA6DB51CE248448CE1B6329E035DE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8D6669" w:rsidP="008D6669">
          <w:pPr>
            <w:pStyle w:val="30FC0FD8DA1E4B8D9402D0C7F1642EC7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8D6669" w:rsidP="008D6669">
          <w:pPr>
            <w:pStyle w:val="A7BFF1C62CDF4986BB250681279CCA6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8D6669" w:rsidP="008D6669">
          <w:pPr>
            <w:pStyle w:val="E6AAD10588234EB79A92235B5DB54C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8D6669" w:rsidP="008D6669">
          <w:pPr>
            <w:pStyle w:val="F543CA114DC0480EB80FAFD4A2CCC06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8D6669" w:rsidP="008D6669">
          <w:pPr>
            <w:pStyle w:val="105FE153B526426F8F8F330EC44944E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A18969829419ABE04D03AFCCD1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0598D-3844-44C0-94A5-E0319C415661}"/>
      </w:docPartPr>
      <w:docPartBody>
        <w:p w:rsidR="008D6669" w:rsidRDefault="008D6669" w:rsidP="008D6669">
          <w:pPr>
            <w:pStyle w:val="CF5A18969829419ABE04D03AFCCD143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62865"/>
    <w:rsid w:val="002028F6"/>
    <w:rsid w:val="00591591"/>
    <w:rsid w:val="008D6669"/>
    <w:rsid w:val="009640A3"/>
    <w:rsid w:val="00A95CBA"/>
    <w:rsid w:val="00CE2F00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6669"/>
    <w:rPr>
      <w:color w:val="666666"/>
    </w:rPr>
  </w:style>
  <w:style w:type="paragraph" w:customStyle="1" w:styleId="E6AAD10588234EB79A92235B5DB54C30">
    <w:name w:val="E6AAD10588234EB79A92235B5DB54C30"/>
    <w:rsid w:val="008D6669"/>
    <w:rPr>
      <w:rFonts w:eastAsiaTheme="minorHAnsi"/>
      <w:lang w:eastAsia="en-US"/>
    </w:rPr>
  </w:style>
  <w:style w:type="paragraph" w:customStyle="1" w:styleId="F543CA114DC0480EB80FAFD4A2CCC069">
    <w:name w:val="F543CA114DC0480EB80FAFD4A2CCC069"/>
    <w:rsid w:val="008D6669"/>
    <w:rPr>
      <w:rFonts w:eastAsiaTheme="minorHAnsi"/>
      <w:lang w:eastAsia="en-US"/>
    </w:rPr>
  </w:style>
  <w:style w:type="paragraph" w:customStyle="1" w:styleId="2B3FE3987E4645C48E657FB9D4A0496E">
    <w:name w:val="2B3FE3987E4645C48E657FB9D4A0496E"/>
    <w:rsid w:val="008D6669"/>
    <w:rPr>
      <w:rFonts w:eastAsiaTheme="minorHAnsi"/>
      <w:lang w:eastAsia="en-US"/>
    </w:rPr>
  </w:style>
  <w:style w:type="paragraph" w:customStyle="1" w:styleId="36AA6DB51CE248448CE1B6329E035DE0">
    <w:name w:val="36AA6DB51CE248448CE1B6329E035DE0"/>
    <w:rsid w:val="008D6669"/>
    <w:rPr>
      <w:rFonts w:eastAsiaTheme="minorHAnsi"/>
      <w:lang w:eastAsia="en-US"/>
    </w:rPr>
  </w:style>
  <w:style w:type="paragraph" w:customStyle="1" w:styleId="105FE153B526426F8F8F330EC44944E9">
    <w:name w:val="105FE153B526426F8F8F330EC44944E9"/>
    <w:rsid w:val="008D6669"/>
    <w:rPr>
      <w:rFonts w:eastAsiaTheme="minorHAnsi"/>
      <w:lang w:eastAsia="en-US"/>
    </w:rPr>
  </w:style>
  <w:style w:type="paragraph" w:customStyle="1" w:styleId="30FC0FD8DA1E4B8D9402D0C7F1642EC7">
    <w:name w:val="30FC0FD8DA1E4B8D9402D0C7F1642EC7"/>
    <w:rsid w:val="008D6669"/>
    <w:rPr>
      <w:rFonts w:eastAsiaTheme="minorHAnsi"/>
      <w:lang w:eastAsia="en-US"/>
    </w:rPr>
  </w:style>
  <w:style w:type="paragraph" w:customStyle="1" w:styleId="A7BFF1C62CDF4986BB250681279CCA64">
    <w:name w:val="A7BFF1C62CDF4986BB250681279CCA64"/>
    <w:rsid w:val="008D6669"/>
    <w:rPr>
      <w:rFonts w:eastAsiaTheme="minorHAnsi"/>
      <w:lang w:eastAsia="en-US"/>
    </w:rPr>
  </w:style>
  <w:style w:type="paragraph" w:customStyle="1" w:styleId="CF5A18969829419ABE04D03AFCCD1434">
    <w:name w:val="CF5A18969829419ABE04D03AFCCD1434"/>
    <w:rsid w:val="008D66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51</cp:revision>
  <dcterms:created xsi:type="dcterms:W3CDTF">2025-09-25T15:00:00Z</dcterms:created>
  <dcterms:modified xsi:type="dcterms:W3CDTF">2025-10-04T19:48:00Z</dcterms:modified>
</cp:coreProperties>
</file>